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版图书评论集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豫版图书评论集 评论地址：https://www.jiaokey.com/book/detail/102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